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38738A" w:rsidRDefault="0038738A" w:rsidP="0038738A">
      <w:pPr>
        <w:spacing w:after="200" w:line="276" w:lineRule="auto"/>
        <w:rPr>
          <w:b/>
          <w:i/>
        </w:rPr>
      </w:pPr>
      <w:r>
        <w:rPr>
          <w:b/>
          <w:i/>
        </w:rPr>
        <w:t xml:space="preserve">Allegato </w:t>
      </w:r>
      <w:r>
        <w:rPr>
          <w:b/>
          <w:i/>
          <w:iCs/>
        </w:rPr>
        <w:t>2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Al Presidente 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ella Scuola Politecnica e delle Scienze di Base dell’Università degli Studi della Campania “</w:t>
      </w:r>
      <w:proofErr w:type="spellStart"/>
      <w:proofErr w:type="gramStart"/>
      <w:r>
        <w:rPr>
          <w:b w:val="0"/>
          <w:iCs/>
          <w:sz w:val="24"/>
          <w:szCs w:val="24"/>
        </w:rPr>
        <w:t>L.Vanvitelli</w:t>
      </w:r>
      <w:proofErr w:type="spellEnd"/>
      <w:proofErr w:type="gramEnd"/>
      <w:r>
        <w:rPr>
          <w:b w:val="0"/>
          <w:iCs/>
          <w:sz w:val="24"/>
          <w:szCs w:val="24"/>
        </w:rPr>
        <w:t>”</w:t>
      </w:r>
    </w:p>
    <w:p w:rsidR="00DA1E4D" w:rsidRPr="004021AB" w:rsidRDefault="00DA1E4D" w:rsidP="00DA1E4D">
      <w:pPr>
        <w:spacing w:line="360" w:lineRule="auto"/>
        <w:ind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78525A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C66126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sottoscritto/</w:t>
      </w:r>
      <w:proofErr w:type="gramStart"/>
      <w:r w:rsidRPr="004021AB">
        <w:rPr>
          <w:sz w:val="24"/>
          <w:szCs w:val="24"/>
        </w:rPr>
        <w:t>a</w:t>
      </w:r>
      <w:r w:rsidR="00EE0BBB">
        <w:rPr>
          <w:sz w:val="24"/>
          <w:szCs w:val="24"/>
        </w:rPr>
        <w:t>...</w:t>
      </w:r>
      <w:proofErr w:type="gramEnd"/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 xml:space="preserve">………………………… </w:t>
      </w:r>
      <w:r w:rsidR="0038738A">
        <w:rPr>
          <w:sz w:val="24"/>
          <w:szCs w:val="24"/>
        </w:rPr>
        <w:t>nato/</w:t>
      </w:r>
      <w:proofErr w:type="gramStart"/>
      <w:r w:rsidR="0038738A">
        <w:rPr>
          <w:sz w:val="24"/>
          <w:szCs w:val="24"/>
        </w:rPr>
        <w:t>a….</w:t>
      </w:r>
      <w:proofErr w:type="gramEnd"/>
      <w:r w:rsidRPr="004021AB">
        <w:rPr>
          <w:sz w:val="24"/>
          <w:szCs w:val="24"/>
        </w:rPr>
        <w:t>……………………….(……..) il…………………</w:t>
      </w:r>
      <w:r w:rsidR="00EE0BBB">
        <w:rPr>
          <w:sz w:val="24"/>
          <w:szCs w:val="24"/>
        </w:rPr>
        <w:t>…</w:t>
      </w:r>
      <w:r w:rsidR="0078525A">
        <w:rPr>
          <w:sz w:val="24"/>
          <w:szCs w:val="24"/>
        </w:rPr>
        <w:t xml:space="preserve"> </w:t>
      </w:r>
      <w:r w:rsidR="00EE0BBB">
        <w:rPr>
          <w:sz w:val="24"/>
          <w:szCs w:val="24"/>
        </w:rPr>
        <w:t>domicilio fiscale</w:t>
      </w:r>
      <w:r w:rsidR="00BA2827" w:rsidRPr="004021AB">
        <w:rPr>
          <w:sz w:val="24"/>
          <w:szCs w:val="24"/>
        </w:rPr>
        <w:t xml:space="preserve"> </w:t>
      </w:r>
      <w:r w:rsidR="00EE0BBB" w:rsidRPr="004021AB">
        <w:rPr>
          <w:sz w:val="24"/>
          <w:szCs w:val="24"/>
        </w:rPr>
        <w:t>via/piazza</w:t>
      </w:r>
      <w:r w:rsidR="00EE0BBB">
        <w:rPr>
          <w:sz w:val="24"/>
          <w:szCs w:val="24"/>
        </w:rPr>
        <w:t>..</w:t>
      </w:r>
      <w:r w:rsidRPr="004021AB">
        <w:rPr>
          <w:sz w:val="24"/>
          <w:szCs w:val="24"/>
        </w:rPr>
        <w:t>…………………………………</w:t>
      </w:r>
      <w:r w:rsidR="0078525A">
        <w:rPr>
          <w:sz w:val="24"/>
          <w:szCs w:val="24"/>
        </w:rPr>
        <w:t xml:space="preserve"> </w:t>
      </w:r>
      <w:r w:rsidR="009D3044">
        <w:rPr>
          <w:sz w:val="24"/>
          <w:szCs w:val="24"/>
        </w:rPr>
        <w:t>…………</w:t>
      </w:r>
      <w:r w:rsidRPr="004021AB">
        <w:rPr>
          <w:sz w:val="24"/>
          <w:szCs w:val="24"/>
        </w:rPr>
        <w:t>…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>…………………………………</w:t>
      </w:r>
      <w:r w:rsidR="0078525A" w:rsidRPr="004021AB">
        <w:rPr>
          <w:sz w:val="24"/>
          <w:szCs w:val="24"/>
        </w:rPr>
        <w:t>.(…….)</w:t>
      </w:r>
      <w:r w:rsidRPr="004021AB">
        <w:rPr>
          <w:sz w:val="24"/>
          <w:szCs w:val="24"/>
        </w:rPr>
        <w:t xml:space="preserve"> n………</w:t>
      </w:r>
      <w:r w:rsidR="0078525A">
        <w:rPr>
          <w:sz w:val="24"/>
          <w:szCs w:val="24"/>
        </w:rPr>
        <w:t xml:space="preserve">Cap…….. </w:t>
      </w:r>
    </w:p>
    <w:p w:rsidR="0078525A" w:rsidRDefault="0078525A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a 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in </w:t>
      </w:r>
      <w:r w:rsidRPr="004021AB">
        <w:rPr>
          <w:sz w:val="24"/>
          <w:szCs w:val="24"/>
        </w:rPr>
        <w:t>via/</w:t>
      </w:r>
      <w:proofErr w:type="gramStart"/>
      <w:r w:rsidRPr="004021AB">
        <w:rPr>
          <w:sz w:val="24"/>
          <w:szCs w:val="24"/>
        </w:rPr>
        <w:t>piazza</w:t>
      </w:r>
      <w:r>
        <w:rPr>
          <w:sz w:val="24"/>
          <w:szCs w:val="24"/>
        </w:rPr>
        <w:t>..</w:t>
      </w:r>
      <w:proofErr w:type="gramEnd"/>
      <w:r w:rsidRPr="004021AB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…………</w:t>
      </w:r>
      <w:r w:rsidR="00C66126">
        <w:rPr>
          <w:sz w:val="24"/>
          <w:szCs w:val="24"/>
        </w:rPr>
        <w:t>……………</w:t>
      </w:r>
      <w:proofErr w:type="gramStart"/>
      <w:r w:rsidR="00C66126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.(…….) n……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>………………………………………….</w:t>
      </w:r>
    </w:p>
    <w:p w:rsidR="00C66126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tel.…………………</w:t>
      </w:r>
      <w:r w:rsidR="0038738A">
        <w:rPr>
          <w:sz w:val="24"/>
          <w:szCs w:val="24"/>
        </w:rPr>
        <w:t>……</w:t>
      </w:r>
      <w:r w:rsidR="00C66126">
        <w:rPr>
          <w:sz w:val="24"/>
          <w:szCs w:val="24"/>
        </w:rPr>
        <w:t>……</w:t>
      </w:r>
      <w:r w:rsidR="0038738A">
        <w:rPr>
          <w:sz w:val="24"/>
          <w:szCs w:val="24"/>
        </w:rPr>
        <w:t>…</w:t>
      </w:r>
      <w:r w:rsidR="00C66126">
        <w:rPr>
          <w:sz w:val="24"/>
          <w:szCs w:val="24"/>
        </w:rPr>
        <w:t xml:space="preserve"> e-mail………………………………………………………</w:t>
      </w:r>
    </w:p>
    <w:p w:rsidR="00DA1E4D" w:rsidRPr="004021AB" w:rsidRDefault="00DA1E4D" w:rsidP="00BC7641">
      <w:pPr>
        <w:pStyle w:val="Corpodeltesto3"/>
        <w:spacing w:after="0" w:line="360" w:lineRule="auto"/>
        <w:jc w:val="both"/>
        <w:rPr>
          <w:rFonts w:eastAsia="PMingLiU"/>
          <w:sz w:val="24"/>
          <w:szCs w:val="24"/>
        </w:rPr>
      </w:pPr>
      <w:r w:rsidRPr="004021AB">
        <w:rPr>
          <w:sz w:val="24"/>
          <w:szCs w:val="24"/>
        </w:rPr>
        <w:t>codice</w:t>
      </w:r>
      <w:r w:rsidR="009D3044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fiscale</w:t>
      </w:r>
      <w:r w:rsidR="0078525A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…</w:t>
      </w:r>
      <w:proofErr w:type="gramStart"/>
      <w:r w:rsidRPr="004021AB">
        <w:rPr>
          <w:sz w:val="24"/>
          <w:szCs w:val="24"/>
        </w:rPr>
        <w:t>……</w:t>
      </w:r>
      <w:r w:rsidR="00C66126">
        <w:rPr>
          <w:sz w:val="24"/>
          <w:szCs w:val="24"/>
        </w:rPr>
        <w:t>.</w:t>
      </w:r>
      <w:proofErr w:type="gramEnd"/>
      <w:r w:rsidRPr="004021AB">
        <w:rPr>
          <w:sz w:val="24"/>
          <w:szCs w:val="24"/>
        </w:rPr>
        <w:t>…………………………</w:t>
      </w:r>
      <w:r w:rsidR="00C66126">
        <w:rPr>
          <w:sz w:val="24"/>
          <w:szCs w:val="24"/>
        </w:rPr>
        <w:t>……………………………………………….</w:t>
      </w:r>
    </w:p>
    <w:p w:rsidR="0038738A" w:rsidRDefault="0038738A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</w:p>
    <w:p w:rsidR="00DA1E4D" w:rsidRDefault="00DA1E4D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38738A" w:rsidRPr="0038738A" w:rsidRDefault="0038738A" w:rsidP="0038738A">
      <w:pPr>
        <w:rPr>
          <w:rFonts w:eastAsia="PMingLiU"/>
        </w:rPr>
      </w:pPr>
    </w:p>
    <w:p w:rsidR="0038738A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he, per l’anno accademico </w:t>
      </w:r>
      <w:r w:rsidR="0038738A" w:rsidRPr="00833739">
        <w:t>per l’</w:t>
      </w:r>
      <w:proofErr w:type="spellStart"/>
      <w:r w:rsidR="0038738A">
        <w:t>a</w:t>
      </w:r>
      <w:r w:rsidR="0038738A" w:rsidRPr="00833739">
        <w:t>.</w:t>
      </w:r>
      <w:r w:rsidR="0038738A">
        <w:t>a</w:t>
      </w:r>
      <w:proofErr w:type="spellEnd"/>
      <w:r w:rsidR="0038738A" w:rsidRPr="00833739">
        <w:t>. 201</w:t>
      </w:r>
      <w:r w:rsidR="00C66126">
        <w:t>8</w:t>
      </w:r>
      <w:r w:rsidR="0038738A" w:rsidRPr="00833739">
        <w:t>/201</w:t>
      </w:r>
      <w:r w:rsidR="00C66126">
        <w:t>9</w:t>
      </w:r>
      <w:r w:rsidR="0038738A" w:rsidRPr="00833739">
        <w:t xml:space="preserve"> – I </w:t>
      </w:r>
      <w:r w:rsidR="009C4FBA">
        <w:t>quadrimestre</w:t>
      </w:r>
      <w:bookmarkStart w:id="0" w:name="_GoBack"/>
      <w:bookmarkEnd w:id="0"/>
      <w:r w:rsidR="0038738A">
        <w:t>,</w:t>
      </w:r>
      <w:r w:rsidRPr="00345628">
        <w:rPr>
          <w:sz w:val="22"/>
          <w:szCs w:val="22"/>
        </w:rPr>
        <w:t xml:space="preserve"> gli/le venga conferito presso il Dipartimento di ________________________________________</w:t>
      </w:r>
      <w:r>
        <w:rPr>
          <w:sz w:val="22"/>
          <w:szCs w:val="22"/>
        </w:rPr>
        <w:t>______</w:t>
      </w:r>
      <w:r w:rsidR="00C66126"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>l’incarico di attività didatti</w:t>
      </w:r>
      <w:r w:rsidR="0038738A">
        <w:rPr>
          <w:sz w:val="22"/>
          <w:szCs w:val="22"/>
        </w:rPr>
        <w:t>ca per l’insegnamento di __</w:t>
      </w:r>
      <w:r w:rsidRPr="00345628">
        <w:rPr>
          <w:sz w:val="22"/>
          <w:szCs w:val="22"/>
        </w:rPr>
        <w:t>_____________________________________</w:t>
      </w:r>
      <w:r w:rsidR="0038738A">
        <w:rPr>
          <w:sz w:val="22"/>
          <w:szCs w:val="22"/>
        </w:rPr>
        <w:t>______</w:t>
      </w:r>
      <w:r w:rsidRPr="00345628">
        <w:rPr>
          <w:sz w:val="22"/>
          <w:szCs w:val="22"/>
        </w:rPr>
        <w:t>_____________________</w:t>
      </w:r>
      <w:r w:rsidR="0038738A">
        <w:rPr>
          <w:sz w:val="22"/>
          <w:szCs w:val="22"/>
        </w:rPr>
        <w:t xml:space="preserve">  </w:t>
      </w:r>
    </w:p>
    <w:p w:rsidR="00345628" w:rsidRP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orso di laurea (Triennale/</w:t>
      </w:r>
      <w:proofErr w:type="gramStart"/>
      <w:r w:rsidRPr="00345628">
        <w:rPr>
          <w:sz w:val="22"/>
          <w:szCs w:val="22"/>
        </w:rPr>
        <w:t>Magistrale)_</w:t>
      </w:r>
      <w:proofErr w:type="gramEnd"/>
      <w:r w:rsidRPr="00345628">
        <w:rPr>
          <w:sz w:val="22"/>
          <w:szCs w:val="22"/>
        </w:rPr>
        <w:t>________________________________________</w:t>
      </w:r>
      <w:r w:rsidR="0038738A">
        <w:rPr>
          <w:sz w:val="22"/>
          <w:szCs w:val="22"/>
        </w:rPr>
        <w:t>________</w:t>
      </w:r>
      <w:r w:rsidRPr="00345628">
        <w:rPr>
          <w:sz w:val="22"/>
          <w:szCs w:val="22"/>
        </w:rPr>
        <w:t>__</w:t>
      </w:r>
    </w:p>
    <w:p w:rsid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settore scientifico disciplinare _______________n. ore di attività didat</w:t>
      </w:r>
      <w:r w:rsidR="00C66126">
        <w:rPr>
          <w:sz w:val="22"/>
          <w:szCs w:val="22"/>
        </w:rPr>
        <w:t>tica __________ CFU_________</w:t>
      </w:r>
      <w:r>
        <w:rPr>
          <w:sz w:val="22"/>
          <w:szCs w:val="22"/>
        </w:rPr>
        <w:t>.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bando oltre che nel Regolamento per la disciplina degli incarichi didattici emanato con D.R. n. 803 del 05.08.2013, nonché </w:t>
      </w:r>
      <w:r w:rsidRPr="0063132B">
        <w:rPr>
          <w:iCs/>
          <w:sz w:val="22"/>
          <w:szCs w:val="22"/>
        </w:rPr>
        <w:t xml:space="preserve">di autorizzare l’Amministrazione conferente, </w:t>
      </w:r>
      <w:r w:rsidRPr="0063132B">
        <w:rPr>
          <w:i/>
          <w:iCs/>
          <w:sz w:val="22"/>
          <w:szCs w:val="22"/>
        </w:rPr>
        <w:t xml:space="preserve">ex </w:t>
      </w:r>
      <w:r w:rsidRPr="0063132B">
        <w:rPr>
          <w:bCs/>
          <w:sz w:val="22"/>
          <w:szCs w:val="22"/>
        </w:rPr>
        <w:t>art. 15, co. 1,</w:t>
      </w:r>
      <w:r w:rsidRPr="0063132B">
        <w:rPr>
          <w:sz w:val="22"/>
          <w:szCs w:val="22"/>
        </w:rPr>
        <w:t xml:space="preserve"> 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 xml:space="preserve">. n. </w:t>
      </w:r>
      <w:r w:rsidRPr="0063132B">
        <w:rPr>
          <w:bCs/>
          <w:sz w:val="22"/>
          <w:szCs w:val="22"/>
        </w:rPr>
        <w:t>33 del 2013,</w:t>
      </w:r>
      <w:r w:rsidRPr="0063132B">
        <w:rPr>
          <w:i/>
          <w:iCs/>
          <w:sz w:val="22"/>
          <w:szCs w:val="22"/>
        </w:rPr>
        <w:t xml:space="preserve"> </w:t>
      </w:r>
      <w:r w:rsidRPr="0063132B">
        <w:rPr>
          <w:iCs/>
          <w:sz w:val="22"/>
          <w:szCs w:val="22"/>
        </w:rPr>
        <w:t xml:space="preserve">alla pubblicazione del </w:t>
      </w:r>
      <w:r w:rsidRPr="0063132B">
        <w:rPr>
          <w:i/>
          <w:iCs/>
          <w:sz w:val="22"/>
          <w:szCs w:val="22"/>
        </w:rPr>
        <w:t>curriculum vitae</w:t>
      </w:r>
      <w:r w:rsidRPr="0063132B">
        <w:rPr>
          <w:iCs/>
          <w:sz w:val="22"/>
          <w:szCs w:val="22"/>
        </w:rPr>
        <w:t xml:space="preserve"> sui siti </w:t>
      </w:r>
      <w:r w:rsidRPr="0063132B">
        <w:rPr>
          <w:i/>
          <w:iCs/>
          <w:sz w:val="22"/>
          <w:szCs w:val="22"/>
        </w:rPr>
        <w:t>web</w:t>
      </w:r>
      <w:r w:rsidRPr="0063132B">
        <w:rPr>
          <w:iCs/>
          <w:sz w:val="22"/>
          <w:szCs w:val="22"/>
        </w:rPr>
        <w:t xml:space="preserve"> istituzionali di Ateneo, in caso di conferimento dell’incarico di insegnamento.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onsapevole che le dichiarazioni mendaci sono punite dal </w:t>
      </w:r>
      <w:r w:rsidR="0038738A">
        <w:rPr>
          <w:sz w:val="22"/>
          <w:szCs w:val="22"/>
        </w:rPr>
        <w:t>c</w:t>
      </w:r>
      <w:r w:rsidRPr="00345628">
        <w:rPr>
          <w:sz w:val="22"/>
          <w:szCs w:val="22"/>
        </w:rPr>
        <w:t xml:space="preserve">odice </w:t>
      </w:r>
      <w:r w:rsidR="0038738A">
        <w:rPr>
          <w:sz w:val="22"/>
          <w:szCs w:val="22"/>
        </w:rPr>
        <w:t>p</w:t>
      </w:r>
      <w:r w:rsidRPr="00345628">
        <w:rPr>
          <w:sz w:val="22"/>
          <w:szCs w:val="22"/>
        </w:rPr>
        <w:t>enale e dalle leggi speciali in materia (art</w:t>
      </w:r>
      <w:r w:rsidR="0038738A">
        <w:rPr>
          <w:sz w:val="22"/>
          <w:szCs w:val="22"/>
        </w:rPr>
        <w:t>t</w:t>
      </w:r>
      <w:r w:rsidRPr="00345628">
        <w:rPr>
          <w:sz w:val="22"/>
          <w:szCs w:val="22"/>
        </w:rPr>
        <w:t>. 75 e 76</w:t>
      </w:r>
      <w:r w:rsidR="0038738A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.P.R. 445/2000), sotto la propria responsabilità ai sensi degli artt. 46 e 47 del D.P.R. 28.12.2000 n. 445</w:t>
      </w:r>
      <w:r w:rsidR="00124F5F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ichiara</w:t>
      </w:r>
      <w:r w:rsidR="00124F5F">
        <w:rPr>
          <w:sz w:val="22"/>
          <w:szCs w:val="22"/>
        </w:rPr>
        <w:t xml:space="preserve"> inoltre</w:t>
      </w:r>
      <w:r w:rsidRPr="00345628">
        <w:rPr>
          <w:sz w:val="22"/>
          <w:szCs w:val="22"/>
        </w:rPr>
        <w:t>:</w:t>
      </w:r>
    </w:p>
    <w:p w:rsidR="00345628" w:rsidRPr="0063132B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</w:p>
    <w:p w:rsidR="00345628" w:rsidRP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di essere in possesso di laurea: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magistrale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specialistica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ciclo unico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vecchio ordinamento</w:t>
      </w:r>
      <w:r w:rsidR="00691EF8">
        <w:rPr>
          <w:sz w:val="22"/>
          <w:szCs w:val="22"/>
        </w:rPr>
        <w:t>:</w:t>
      </w:r>
    </w:p>
    <w:p w:rsidR="00345628" w:rsidRPr="00345628" w:rsidRDefault="0032267D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91EF8" w:rsidRPr="00345628">
        <w:rPr>
          <w:sz w:val="22"/>
          <w:szCs w:val="22"/>
        </w:rPr>
        <w:t>i essere in possesso di</w:t>
      </w:r>
      <w:r w:rsidR="00371368">
        <w:rPr>
          <w:sz w:val="22"/>
          <w:szCs w:val="22"/>
        </w:rPr>
        <w:t xml:space="preserve"> ev</w:t>
      </w:r>
      <w:r w:rsidR="00691EF8">
        <w:rPr>
          <w:sz w:val="22"/>
          <w:szCs w:val="22"/>
        </w:rPr>
        <w:t>entuale titolo preferenziale. In caso affermativo, specificare quale</w:t>
      </w:r>
      <w:r w:rsidR="00345628" w:rsidRPr="00345628">
        <w:rPr>
          <w:sz w:val="22"/>
          <w:szCs w:val="22"/>
        </w:rPr>
        <w:t xml:space="preserve"> _____________________________________</w:t>
      </w:r>
      <w:r w:rsidR="00371368" w:rsidRPr="00345628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</w:t>
      </w:r>
      <w:r w:rsidR="00371368">
        <w:rPr>
          <w:sz w:val="22"/>
          <w:szCs w:val="22"/>
        </w:rPr>
        <w:t>;</w:t>
      </w:r>
    </w:p>
    <w:p w:rsid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rinunciare ad ogni pretesa nel caso in cui il conferimento del contratto non abbia esito positiv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non trovarsi in alcuna delle situazioni di incompatibilità di cui al presente band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impegnarsi a produrre, prima della stipula del contratto, idonea autorizzazione dell’Amministrazione di appartenenza, se dipendenti dello Stato o enti pubblica;</w:t>
      </w:r>
    </w:p>
    <w:p w:rsidR="0038738A" w:rsidRDefault="0038738A" w:rsidP="0038738A">
      <w:pPr>
        <w:pStyle w:val="Elenco2"/>
        <w:ind w:right="278"/>
        <w:jc w:val="both"/>
        <w:rPr>
          <w:sz w:val="22"/>
          <w:szCs w:val="22"/>
        </w:rPr>
      </w:pPr>
    </w:p>
    <w:p w:rsidR="0038738A" w:rsidRPr="0063132B" w:rsidRDefault="0038738A" w:rsidP="0038738A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e straniero, dichiara inoltre: </w:t>
      </w:r>
    </w:p>
    <w:p w:rsidR="0038738A" w:rsidRPr="0063132B" w:rsidRDefault="0038738A" w:rsidP="0032267D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38738A" w:rsidRPr="00345628" w:rsidRDefault="0038738A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Pr="00833739" w:rsidRDefault="00DA1E4D" w:rsidP="00DA1E4D">
      <w:pPr>
        <w:pStyle w:val="Titolo1"/>
        <w:rPr>
          <w:rFonts w:ascii="Times New Roman" w:eastAsia="Arial Unicode MS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C66126">
      <w:headerReference w:type="default" r:id="rId8"/>
      <w:footerReference w:type="default" r:id="rId9"/>
      <w:pgSz w:w="11906" w:h="16838"/>
      <w:pgMar w:top="641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D3" w:rsidRDefault="00C611D3" w:rsidP="00AD36B2">
      <w:r>
        <w:separator/>
      </w:r>
    </w:p>
  </w:endnote>
  <w:endnote w:type="continuationSeparator" w:id="0">
    <w:p w:rsidR="00C611D3" w:rsidRDefault="00C611D3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7B" w:rsidRPr="00D9167B" w:rsidRDefault="00D9167B" w:rsidP="00D9167B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009650"/>
          <wp:effectExtent l="19050" t="0" r="0" b="0"/>
          <wp:docPr id="4" name="Immagine 4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ipartim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D3" w:rsidRDefault="00C611D3" w:rsidP="00AD36B2">
      <w:r>
        <w:separator/>
      </w:r>
    </w:p>
  </w:footnote>
  <w:footnote w:type="continuationSeparator" w:id="0">
    <w:p w:rsidR="00C611D3" w:rsidRDefault="00C611D3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B2" w:rsidRDefault="00D9167B" w:rsidP="00D9167B">
    <w:pPr>
      <w:pStyle w:val="Intestazione"/>
      <w:tabs>
        <w:tab w:val="clear" w:pos="9638"/>
        <w:tab w:val="right" w:pos="10773"/>
      </w:tabs>
      <w:ind w:left="-1134"/>
      <w:jc w:val="right"/>
    </w:pPr>
    <w:r>
      <w:rPr>
        <w:noProof/>
      </w:rPr>
      <w:drawing>
        <wp:inline distT="0" distB="0" distL="0" distR="0">
          <wp:extent cx="7648575" cy="1281185"/>
          <wp:effectExtent l="19050" t="0" r="9525" b="0"/>
          <wp:docPr id="2" name="Immagine 1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8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2739"/>
    <w:rsid w:val="000D05DE"/>
    <w:rsid w:val="00121D1F"/>
    <w:rsid w:val="00124F5F"/>
    <w:rsid w:val="001648C4"/>
    <w:rsid w:val="00184F36"/>
    <w:rsid w:val="00230991"/>
    <w:rsid w:val="00283F67"/>
    <w:rsid w:val="0032267D"/>
    <w:rsid w:val="00325F92"/>
    <w:rsid w:val="0034351B"/>
    <w:rsid w:val="00345628"/>
    <w:rsid w:val="00371368"/>
    <w:rsid w:val="0038738A"/>
    <w:rsid w:val="003B3A05"/>
    <w:rsid w:val="003D29CF"/>
    <w:rsid w:val="004021AB"/>
    <w:rsid w:val="00430BBB"/>
    <w:rsid w:val="00461A46"/>
    <w:rsid w:val="004633D3"/>
    <w:rsid w:val="004E193F"/>
    <w:rsid w:val="004E3511"/>
    <w:rsid w:val="004E7F70"/>
    <w:rsid w:val="005034D8"/>
    <w:rsid w:val="005378BA"/>
    <w:rsid w:val="00587391"/>
    <w:rsid w:val="005A3F82"/>
    <w:rsid w:val="005A771D"/>
    <w:rsid w:val="005C7CF0"/>
    <w:rsid w:val="005D7F08"/>
    <w:rsid w:val="0063132B"/>
    <w:rsid w:val="00691EF8"/>
    <w:rsid w:val="006E61CB"/>
    <w:rsid w:val="00705AFB"/>
    <w:rsid w:val="00707C48"/>
    <w:rsid w:val="00750796"/>
    <w:rsid w:val="0078525A"/>
    <w:rsid w:val="00833739"/>
    <w:rsid w:val="00856776"/>
    <w:rsid w:val="00892CA3"/>
    <w:rsid w:val="008B033B"/>
    <w:rsid w:val="008B7CF5"/>
    <w:rsid w:val="008F5FD7"/>
    <w:rsid w:val="0098406E"/>
    <w:rsid w:val="009B76E6"/>
    <w:rsid w:val="009C4FBA"/>
    <w:rsid w:val="009D3044"/>
    <w:rsid w:val="009E77AC"/>
    <w:rsid w:val="00A25235"/>
    <w:rsid w:val="00A66730"/>
    <w:rsid w:val="00AB1979"/>
    <w:rsid w:val="00AD36B2"/>
    <w:rsid w:val="00B16CBA"/>
    <w:rsid w:val="00B35B4A"/>
    <w:rsid w:val="00BA2827"/>
    <w:rsid w:val="00BB701D"/>
    <w:rsid w:val="00BC7641"/>
    <w:rsid w:val="00BE318B"/>
    <w:rsid w:val="00C04209"/>
    <w:rsid w:val="00C06E70"/>
    <w:rsid w:val="00C217EB"/>
    <w:rsid w:val="00C277F6"/>
    <w:rsid w:val="00C301F2"/>
    <w:rsid w:val="00C611D3"/>
    <w:rsid w:val="00C66126"/>
    <w:rsid w:val="00D32BFD"/>
    <w:rsid w:val="00D47180"/>
    <w:rsid w:val="00D75FCE"/>
    <w:rsid w:val="00D9132A"/>
    <w:rsid w:val="00D9167B"/>
    <w:rsid w:val="00DA1E4D"/>
    <w:rsid w:val="00DA6296"/>
    <w:rsid w:val="00E8279D"/>
    <w:rsid w:val="00E85CA1"/>
    <w:rsid w:val="00E940A9"/>
    <w:rsid w:val="00EB63E4"/>
    <w:rsid w:val="00EE0BBB"/>
    <w:rsid w:val="00F07B8D"/>
    <w:rsid w:val="00F12DC5"/>
    <w:rsid w:val="00F80AFB"/>
    <w:rsid w:val="00FA2300"/>
    <w:rsid w:val="00FC4883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21C3"/>
  <w15:docId w15:val="{8F3F9AAB-63B1-4DB4-90C5-B32217C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3FB9-6DBA-4AC8-866A-1C0D0F4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HP</cp:lastModifiedBy>
  <cp:revision>5</cp:revision>
  <cp:lastPrinted>2016-12-14T13:36:00Z</cp:lastPrinted>
  <dcterms:created xsi:type="dcterms:W3CDTF">2018-07-27T12:18:00Z</dcterms:created>
  <dcterms:modified xsi:type="dcterms:W3CDTF">2018-10-15T15:03:00Z</dcterms:modified>
</cp:coreProperties>
</file>